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ADFA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F326673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50C38">
        <w:rPr>
          <w:rFonts w:ascii="Arial" w:hAnsi="Arial" w:cs="Arial"/>
          <w:b/>
        </w:rPr>
        <w:t>Zálší</w:t>
      </w:r>
    </w:p>
    <w:p w14:paraId="5B913BBE" w14:textId="7777777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50C38">
        <w:rPr>
          <w:rFonts w:ascii="Arial" w:hAnsi="Arial" w:cs="Arial"/>
          <w:b/>
        </w:rPr>
        <w:t>Zálší</w:t>
      </w:r>
    </w:p>
    <w:p w14:paraId="6DADCC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F885AB9" w14:textId="2B5CB70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50C38">
        <w:rPr>
          <w:rFonts w:ascii="Arial" w:hAnsi="Arial" w:cs="Arial"/>
          <w:b/>
        </w:rPr>
        <w:t>Zálší</w:t>
      </w:r>
      <w:r w:rsidR="00A3444A">
        <w:rPr>
          <w:rFonts w:ascii="Arial" w:hAnsi="Arial" w:cs="Arial"/>
          <w:b/>
        </w:rPr>
        <w:t xml:space="preserve"> </w:t>
      </w:r>
    </w:p>
    <w:p w14:paraId="6D0D3F0D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038B96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B2C8832" w14:textId="04D19C6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50C38">
        <w:rPr>
          <w:rFonts w:ascii="Arial" w:hAnsi="Arial" w:cs="Arial"/>
          <w:b w:val="0"/>
          <w:sz w:val="22"/>
          <w:szCs w:val="22"/>
        </w:rPr>
        <w:t>Zálší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B35302">
        <w:rPr>
          <w:rFonts w:ascii="Arial" w:hAnsi="Arial" w:cs="Arial"/>
          <w:b w:val="0"/>
          <w:sz w:val="22"/>
          <w:szCs w:val="22"/>
        </w:rPr>
        <w:t>14.5.2025</w:t>
      </w:r>
      <w:proofErr w:type="gramEnd"/>
      <w:r w:rsidR="00B3530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671A45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0BB07C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2256900" w14:textId="7777777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50C38">
        <w:rPr>
          <w:rFonts w:ascii="Arial" w:hAnsi="Arial" w:cs="Arial"/>
          <w:sz w:val="22"/>
          <w:szCs w:val="22"/>
        </w:rPr>
        <w:t>Zálší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03A28CD" w14:textId="77777777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23C076D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B50C38">
        <w:rPr>
          <w:rFonts w:ascii="Arial" w:hAnsi="Arial" w:cs="Arial"/>
          <w:sz w:val="22"/>
          <w:szCs w:val="22"/>
        </w:rPr>
        <w:t>Zálší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03F5E15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AD2096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6BF0BC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34CCCE" w14:textId="77777777" w:rsidR="009A0BFC" w:rsidRDefault="00650483" w:rsidP="00905FDF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</w:t>
      </w:r>
    </w:p>
    <w:p w14:paraId="36A1D50D" w14:textId="4F91F621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7409C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797721DF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A5B532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4C921C2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C4E7F86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9A0BFC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A7F077B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64EBE5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55E811F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3058007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A0BFC">
        <w:rPr>
          <w:rFonts w:ascii="Arial" w:hAnsi="Arial" w:cs="Arial"/>
          <w:sz w:val="22"/>
          <w:szCs w:val="22"/>
        </w:rPr>
        <w:t>65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50D63D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DBBD3A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19B4398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210249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059B82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CFAD2E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D7A229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18CDA23" w14:textId="77777777" w:rsidR="00131160" w:rsidRPr="002E0EAD" w:rsidRDefault="00131160" w:rsidP="00C13698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639932C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73EC442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13698">
        <w:rPr>
          <w:rFonts w:ascii="Arial" w:hAnsi="Arial" w:cs="Arial"/>
          <w:sz w:val="22"/>
          <w:szCs w:val="22"/>
        </w:rPr>
        <w:t xml:space="preserve">30.4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DFBCD07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FF5501A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510E9EA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38E9692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D72BF26" w14:textId="77777777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661BFC6E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5AAFE9E4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29ACB92E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248DC05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02DA281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1BFFDEA" w14:textId="77777777" w:rsidR="00257C21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57C21">
        <w:rPr>
          <w:rFonts w:ascii="Arial" w:hAnsi="Arial" w:cs="Arial"/>
          <w:sz w:val="22"/>
          <w:szCs w:val="22"/>
        </w:rPr>
        <w:t>Od poplatku se osvobozuj</w:t>
      </w:r>
      <w:r w:rsidR="00257C21" w:rsidRPr="00257C21">
        <w:rPr>
          <w:rFonts w:ascii="Arial" w:hAnsi="Arial" w:cs="Arial"/>
          <w:sz w:val="22"/>
          <w:szCs w:val="22"/>
        </w:rPr>
        <w:t>í:</w:t>
      </w:r>
    </w:p>
    <w:p w14:paraId="0D7CC5B0" w14:textId="77777777" w:rsidR="003444EA" w:rsidRDefault="00257C21" w:rsidP="00257C21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AE0E46">
        <w:rPr>
          <w:rFonts w:ascii="Arial" w:hAnsi="Arial" w:cs="Arial"/>
          <w:sz w:val="22"/>
          <w:szCs w:val="22"/>
        </w:rPr>
        <w:t xml:space="preserve">poplatníci uvedení v čl. 2 odst. 1 písm. a) této vyhlášky, přihlášení na ohlašovně </w:t>
      </w:r>
      <w:r w:rsidR="003444EA">
        <w:rPr>
          <w:rFonts w:ascii="Arial" w:hAnsi="Arial" w:cs="Arial"/>
          <w:sz w:val="22"/>
          <w:szCs w:val="22"/>
        </w:rPr>
        <w:t>obecního úřadu – Zálší 53,</w:t>
      </w:r>
    </w:p>
    <w:p w14:paraId="06B8B5F3" w14:textId="77777777" w:rsidR="003444EA" w:rsidRDefault="003444EA" w:rsidP="00257C21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ci uvedení v čl. 2 odst. 1 písm. a) této vyhlášky, na adrese pobytu se nezdržují a správci daně není známo místo jejich současného pobytu,</w:t>
      </w:r>
    </w:p>
    <w:p w14:paraId="7728E9EA" w14:textId="77777777" w:rsidR="003C791B" w:rsidRPr="002E0EAD" w:rsidRDefault="003444EA" w:rsidP="00115871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c) poplatníci uvedení </w:t>
      </w:r>
      <w:r w:rsidR="00DB2954">
        <w:rPr>
          <w:rFonts w:ascii="Arial" w:hAnsi="Arial" w:cs="Arial"/>
          <w:sz w:val="22"/>
          <w:szCs w:val="22"/>
        </w:rPr>
        <w:t xml:space="preserve">v čl. 2 odst. 1 písm. a) této vyhlášky, narození v průběhu rozhodného platebního období, tzn. v roce, kdy je vybírán </w:t>
      </w:r>
      <w:r w:rsidR="00115871">
        <w:rPr>
          <w:rFonts w:ascii="Arial" w:hAnsi="Arial" w:cs="Arial"/>
          <w:sz w:val="22"/>
          <w:szCs w:val="22"/>
        </w:rPr>
        <w:t>poplatek.</w:t>
      </w:r>
      <w:r w:rsidR="00AE0E46">
        <w:rPr>
          <w:rFonts w:ascii="Arial" w:hAnsi="Arial" w:cs="Arial"/>
          <w:sz w:val="22"/>
          <w:szCs w:val="22"/>
        </w:rPr>
        <w:t xml:space="preserve">  </w:t>
      </w:r>
      <w:r w:rsidR="00257C21" w:rsidRPr="00257C21">
        <w:rPr>
          <w:rFonts w:ascii="Arial" w:hAnsi="Arial" w:cs="Arial"/>
          <w:sz w:val="22"/>
          <w:szCs w:val="22"/>
        </w:rPr>
        <w:t xml:space="preserve"> </w:t>
      </w:r>
    </w:p>
    <w:p w14:paraId="77A2B083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15871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75A9132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2880EB87" w14:textId="77777777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4D87501" w14:textId="77777777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F0D94D6" w14:textId="16C8F50F" w:rsidR="00131160" w:rsidRPr="00AE75FF" w:rsidRDefault="00AB240E" w:rsidP="00956763">
      <w:pPr>
        <w:numPr>
          <w:ilvl w:val="0"/>
          <w:numId w:val="35"/>
        </w:numPr>
        <w:spacing w:before="480" w:line="288" w:lineRule="auto"/>
        <w:jc w:val="both"/>
        <w:rPr>
          <w:rFonts w:ascii="Arial" w:hAnsi="Arial" w:cs="Arial"/>
        </w:rPr>
      </w:pPr>
      <w:r w:rsidRPr="00AE75FF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409C8">
        <w:rPr>
          <w:rFonts w:ascii="Arial" w:hAnsi="Arial" w:cs="Arial"/>
          <w:sz w:val="22"/>
          <w:szCs w:val="22"/>
        </w:rPr>
        <w:t>2</w:t>
      </w:r>
      <w:r w:rsidR="005E79F2" w:rsidRPr="00AE75FF">
        <w:rPr>
          <w:rFonts w:ascii="Arial" w:hAnsi="Arial" w:cs="Arial"/>
          <w:sz w:val="22"/>
          <w:szCs w:val="22"/>
        </w:rPr>
        <w:t xml:space="preserve"> </w:t>
      </w:r>
      <w:r w:rsidRPr="00AE75FF">
        <w:rPr>
          <w:rFonts w:ascii="Arial" w:hAnsi="Arial" w:cs="Arial"/>
          <w:sz w:val="22"/>
          <w:szCs w:val="22"/>
        </w:rPr>
        <w:t>/</w:t>
      </w:r>
      <w:r w:rsidR="00C43F1B" w:rsidRPr="00AE75FF">
        <w:rPr>
          <w:rFonts w:ascii="Arial" w:hAnsi="Arial" w:cs="Arial"/>
          <w:sz w:val="22"/>
          <w:szCs w:val="22"/>
        </w:rPr>
        <w:t>2024, o místním poplatku za obecní systém odpadového hospodářství,</w:t>
      </w:r>
      <w:r w:rsidRPr="00AE75FF">
        <w:rPr>
          <w:rFonts w:ascii="Arial" w:hAnsi="Arial" w:cs="Arial"/>
          <w:sz w:val="22"/>
          <w:szCs w:val="22"/>
        </w:rPr>
        <w:t xml:space="preserve"> ze dne </w:t>
      </w:r>
      <w:r w:rsidR="007409C8">
        <w:rPr>
          <w:rFonts w:ascii="Arial" w:hAnsi="Arial" w:cs="Arial"/>
          <w:sz w:val="22"/>
          <w:szCs w:val="22"/>
        </w:rPr>
        <w:t>9.10.2024.</w:t>
      </w:r>
      <w:r w:rsidRPr="00AE75FF">
        <w:rPr>
          <w:rFonts w:ascii="Arial" w:hAnsi="Arial" w:cs="Arial"/>
          <w:sz w:val="22"/>
          <w:szCs w:val="22"/>
        </w:rPr>
        <w:t xml:space="preserve"> </w:t>
      </w:r>
    </w:p>
    <w:p w14:paraId="371397C1" w14:textId="77777777" w:rsidR="00AE75FF" w:rsidRDefault="00AE75FF" w:rsidP="00B71306">
      <w:pPr>
        <w:pStyle w:val="Nzvylnk"/>
        <w:rPr>
          <w:rFonts w:ascii="Arial" w:hAnsi="Arial" w:cs="Arial"/>
        </w:rPr>
      </w:pPr>
    </w:p>
    <w:p w14:paraId="05B1A1E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A9DE0A3" w14:textId="77777777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5BF7107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C601300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bookmarkStart w:id="1" w:name="_GoBack"/>
      <w:bookmarkEnd w:id="1"/>
      <w:r>
        <w:rPr>
          <w:rFonts w:ascii="Arial" w:hAnsi="Arial" w:cs="Arial"/>
          <w:i/>
          <w:sz w:val="22"/>
          <w:szCs w:val="22"/>
        </w:rPr>
        <w:tab/>
      </w:r>
    </w:p>
    <w:p w14:paraId="0CC5D1B4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C0A8CAE" w14:textId="77777777" w:rsidR="00E630DD" w:rsidRPr="000C2DC4" w:rsidRDefault="004A6837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Rostislav Sedláček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Petra Kovalíková</w:t>
      </w:r>
    </w:p>
    <w:p w14:paraId="5BC3C215" w14:textId="77777777" w:rsidR="00E630DD" w:rsidRPr="00E836B1" w:rsidRDefault="00E630DD" w:rsidP="0059463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4A6837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7FF9756B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8DCA0" w14:textId="77777777" w:rsidR="00645ADE" w:rsidRDefault="00645ADE">
      <w:r>
        <w:separator/>
      </w:r>
    </w:p>
  </w:endnote>
  <w:endnote w:type="continuationSeparator" w:id="0">
    <w:p w14:paraId="078CEFD0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1E98" w14:textId="77777777" w:rsidR="00C54C28" w:rsidRDefault="00905FDF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ED7B78">
      <w:rPr>
        <w:noProof/>
      </w:rPr>
      <w:t>2</w:t>
    </w:r>
    <w:r>
      <w:fldChar w:fldCharType="end"/>
    </w:r>
  </w:p>
  <w:p w14:paraId="07EF8C75" w14:textId="77777777" w:rsidR="00B10E4F" w:rsidRDefault="00B10E4F">
    <w:pPr>
      <w:pStyle w:val="Zpat"/>
    </w:pPr>
  </w:p>
  <w:p w14:paraId="0BEC12D0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02DFF" w14:textId="77777777" w:rsidR="00645ADE" w:rsidRDefault="00645ADE">
      <w:r>
        <w:separator/>
      </w:r>
    </w:p>
  </w:footnote>
  <w:footnote w:type="continuationSeparator" w:id="0">
    <w:p w14:paraId="3FF253BE" w14:textId="77777777" w:rsidR="00645ADE" w:rsidRDefault="00645ADE">
      <w:r>
        <w:continuationSeparator/>
      </w:r>
    </w:p>
  </w:footnote>
  <w:footnote w:id="1">
    <w:p w14:paraId="28D52D83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153FD328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4C9473D5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62C8519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4FAFE4E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4BFAB14E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6B70D54D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62B3CE40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6FC6104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B22A248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AB8771A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51BDFD35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00A7AF27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BF716ED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11375EF0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1441DE27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DF4442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31DAEE2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5871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57C21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444EA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3F4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6889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A6837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1ED9"/>
    <w:rsid w:val="00504C32"/>
    <w:rsid w:val="00513A06"/>
    <w:rsid w:val="00515084"/>
    <w:rsid w:val="005324A8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463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3AD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09C8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05FDF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0BFC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444A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0E46"/>
    <w:rsid w:val="00AE57A6"/>
    <w:rsid w:val="00AE75FF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5302"/>
    <w:rsid w:val="00B36221"/>
    <w:rsid w:val="00B369A7"/>
    <w:rsid w:val="00B47464"/>
    <w:rsid w:val="00B50C38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3698"/>
    <w:rsid w:val="00C158F3"/>
    <w:rsid w:val="00C17467"/>
    <w:rsid w:val="00C21A46"/>
    <w:rsid w:val="00C3174D"/>
    <w:rsid w:val="00C31C1A"/>
    <w:rsid w:val="00C35DC9"/>
    <w:rsid w:val="00C43F1B"/>
    <w:rsid w:val="00C504A2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95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D7B78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85B7DE8"/>
  <w15:docId w15:val="{4FBE1468-FF35-4B35-98FA-6D9748F2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90DA-A246-4F70-8F91-28EBE1FD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2</cp:revision>
  <cp:lastPrinted>2015-10-16T08:54:00Z</cp:lastPrinted>
  <dcterms:created xsi:type="dcterms:W3CDTF">2025-06-15T20:58:00Z</dcterms:created>
  <dcterms:modified xsi:type="dcterms:W3CDTF">2025-06-15T20:58:00Z</dcterms:modified>
</cp:coreProperties>
</file>